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3E005BC8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 xml:space="preserve">MIDTVEISVURDERING FOR PRAKSISEMNET </w:t>
      </w:r>
      <w:r w:rsidR="00564C06">
        <w:rPr>
          <w:rFonts w:eastAsiaTheme="minorHAnsi" w:cstheme="majorHAnsi"/>
          <w:color w:val="auto"/>
          <w:sz w:val="28"/>
          <w:szCs w:val="28"/>
        </w:rPr>
        <w:t>BDPRA300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77777777" w:rsidR="001552EE" w:rsidRDefault="001552EE" w:rsidP="00EF5ECF">
      <w:pPr>
        <w:pStyle w:val="Underskrift"/>
      </w:pPr>
    </w:p>
    <w:p w14:paraId="11F7F9A2" w14:textId="6648FE3F" w:rsidR="00FF701A" w:rsidRDefault="00FF701A" w:rsidP="001552EE">
      <w:pPr>
        <w:pStyle w:val="Underskrift"/>
        <w:rPr>
          <w:bCs/>
        </w:rPr>
      </w:pPr>
      <w:r w:rsidRPr="00FF701A">
        <w:rPr>
          <w:bCs/>
        </w:rPr>
        <w:t xml:space="preserve">Studenten skal ha kopi av midtveisvurderingen. </w:t>
      </w:r>
    </w:p>
    <w:p w14:paraId="72E01C5B" w14:textId="4A434697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5DD20F60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C6">
        <w:rPr>
          <w:rFonts w:ascii="Times New Roman" w:eastAsia="Times New Roman" w:hAnsi="Times New Roman" w:cs="Times New Roman"/>
          <w:b/>
          <w:sz w:val="28"/>
          <w:szCs w:val="28"/>
        </w:rPr>
        <w:t>Vurderingskriterier alle fire studieår</w:t>
      </w:r>
    </w:p>
    <w:p w14:paraId="5EA4BCFA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221C6">
        <w:rPr>
          <w:rFonts w:ascii="Times New Roman" w:eastAsia="Times New Roman" w:hAnsi="Times New Roman" w:cs="Times New Roman"/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70F29A42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</w:rPr>
      </w:pPr>
      <w:r w:rsidRPr="008221C6">
        <w:rPr>
          <w:rFonts w:ascii="Times New Roman" w:eastAsia="Times New Roman" w:hAnsi="Times New Roman" w:cs="Times New Roman"/>
          <w:bCs/>
        </w:rPr>
        <w:t>Kontakt og samspill med barn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4C06" w:rsidRPr="008221C6" w14:paraId="3D801BA5" w14:textId="77777777" w:rsidTr="00FC7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535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08441638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37150C28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</w:tc>
      </w:tr>
    </w:tbl>
    <w:p w14:paraId="76B15CDC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0D444E8C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szCs w:val="24"/>
        </w:rPr>
      </w:pPr>
      <w:r w:rsidRPr="008221C6">
        <w:rPr>
          <w:rFonts w:ascii="Times New Roman" w:eastAsia="Times New Roman" w:hAnsi="Times New Roman" w:cs="Times New Roman"/>
          <w:szCs w:val="24"/>
        </w:rPr>
        <w:t>Forberedelse til praksis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4C06" w:rsidRPr="008221C6" w14:paraId="1BCCF2C2" w14:textId="77777777" w:rsidTr="00FC7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69F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031E895D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45885FB8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</w:tc>
      </w:tr>
    </w:tbl>
    <w:p w14:paraId="2089CFF3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61FB5E17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 xml:space="preserve">Evne til å se sammenheng mellom teori og praksis, muntlig og skriftlig 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4C06" w:rsidRPr="008221C6" w14:paraId="6874A2F2" w14:textId="77777777" w:rsidTr="00FC7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6C5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00BA11F4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7D4F5B75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</w:tc>
      </w:tr>
    </w:tbl>
    <w:p w14:paraId="5D9C04A4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/>
          <w:sz w:val="20"/>
        </w:rPr>
      </w:pPr>
    </w:p>
    <w:p w14:paraId="456AE28B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 for egen læ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4C06" w:rsidRPr="008221C6" w14:paraId="1B9502AA" w14:textId="77777777" w:rsidTr="00FC7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59B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7B20BD3E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  <w:p w14:paraId="3208EDBC" w14:textId="77777777" w:rsidR="00564C06" w:rsidRPr="008221C6" w:rsidRDefault="00564C06" w:rsidP="00FC7FCB">
            <w:pPr>
              <w:spacing w:line="249" w:lineRule="auto"/>
              <w:rPr>
                <w:sz w:val="20"/>
              </w:rPr>
            </w:pPr>
          </w:p>
        </w:tc>
      </w:tr>
    </w:tbl>
    <w:p w14:paraId="3E940488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4F7EA7E7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Evne til selvvurde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564C06" w:rsidRPr="008221C6" w14:paraId="7E462BF5" w14:textId="77777777" w:rsidTr="00FC7FC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23B" w14:textId="77777777" w:rsidR="00564C06" w:rsidRPr="008221C6" w:rsidRDefault="00564C06" w:rsidP="00FC7FCB">
            <w:pPr>
              <w:spacing w:line="249" w:lineRule="auto"/>
              <w:rPr>
                <w:b/>
                <w:sz w:val="20"/>
              </w:rPr>
            </w:pPr>
          </w:p>
          <w:p w14:paraId="0BBA1F0F" w14:textId="77777777" w:rsidR="00564C06" w:rsidRPr="008221C6" w:rsidRDefault="00564C06" w:rsidP="00FC7FCB">
            <w:pPr>
              <w:spacing w:line="249" w:lineRule="auto"/>
              <w:rPr>
                <w:b/>
                <w:sz w:val="20"/>
              </w:rPr>
            </w:pPr>
          </w:p>
        </w:tc>
      </w:tr>
    </w:tbl>
    <w:p w14:paraId="651147F8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lastRenderedPageBreak/>
        <w:t>Evne til utprøving av egne ideer og kreativ problemløsn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564C06" w:rsidRPr="008221C6" w14:paraId="602F3600" w14:textId="77777777" w:rsidTr="00FC7FC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992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  <w:p w14:paraId="7F61A621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0E377B24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017BBF17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Møte med utfordringer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564C06" w:rsidRPr="008221C6" w14:paraId="3ED9B5F5" w14:textId="77777777" w:rsidTr="00FC7FC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2E0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  <w:p w14:paraId="5E3553B9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4126591C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77357098" w14:textId="77777777" w:rsidR="00564C06" w:rsidRPr="008221C6" w:rsidRDefault="00564C06" w:rsidP="00564C06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lighet i forhold til fremmøte, avtaler, arbeidsoppgaver og samarbeid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564C06" w:rsidRPr="008221C6" w14:paraId="25826294" w14:textId="77777777" w:rsidTr="00FC7FC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6DC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  <w:p w14:paraId="60CFF8A3" w14:textId="77777777" w:rsidR="00564C06" w:rsidRPr="008221C6" w:rsidRDefault="00564C06" w:rsidP="00FC7FCB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160C87AF" w14:textId="77777777" w:rsidR="00564C06" w:rsidRDefault="00564C06" w:rsidP="00564C06">
      <w:pPr>
        <w:rPr>
          <w:b/>
          <w:sz w:val="28"/>
          <w:szCs w:val="28"/>
        </w:rPr>
      </w:pPr>
    </w:p>
    <w:p w14:paraId="79BDF5B9" w14:textId="77777777" w:rsidR="00564C06" w:rsidRPr="00FA6D9B" w:rsidRDefault="00564C06" w:rsidP="00564C06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>
        <w:rPr>
          <w:b/>
          <w:sz w:val="28"/>
          <w:szCs w:val="28"/>
        </w:rPr>
        <w:t>3</w:t>
      </w:r>
      <w:r w:rsidRPr="003920D6">
        <w:rPr>
          <w:b/>
          <w:sz w:val="28"/>
          <w:szCs w:val="28"/>
        </w:rPr>
        <w:t>. studieår.</w:t>
      </w:r>
    </w:p>
    <w:p w14:paraId="0788C068" w14:textId="77777777" w:rsidR="00564C06" w:rsidRPr="00257549" w:rsidRDefault="00564C06" w:rsidP="00564C06">
      <w:pPr>
        <w:rPr>
          <w:szCs w:val="24"/>
        </w:rPr>
      </w:pPr>
      <w:r w:rsidRPr="00257549">
        <w:rPr>
          <w:szCs w:val="24"/>
        </w:rPr>
        <w:t>Vurdering av studentens utvikling i perioden, herunder hva mestrer studenten, samt hvilke områder det er behov for videre utvikling innen.</w:t>
      </w:r>
    </w:p>
    <w:p w14:paraId="244A158C" w14:textId="77777777" w:rsidR="00564C06" w:rsidRPr="00257549" w:rsidRDefault="00564C06" w:rsidP="00564C06">
      <w:pPr>
        <w:spacing w:after="0"/>
        <w:rPr>
          <w:bCs/>
        </w:rPr>
      </w:pPr>
      <w:r w:rsidRPr="00257549">
        <w:rPr>
          <w:bCs/>
        </w:rPr>
        <w:t>Studenten:</w:t>
      </w:r>
      <w:r w:rsidRPr="00257549">
        <w:rPr>
          <w:bCs/>
        </w:rPr>
        <w:br/>
      </w:r>
    </w:p>
    <w:p w14:paraId="49296570" w14:textId="44A0F065" w:rsidR="00564C06" w:rsidRPr="00257549" w:rsidRDefault="005B4D43" w:rsidP="00564C06">
      <w:pPr>
        <w:spacing w:after="0"/>
        <w:rPr>
          <w:bCs/>
          <w:szCs w:val="24"/>
        </w:rPr>
      </w:pPr>
      <w:r>
        <w:rPr>
          <w:bCs/>
          <w:szCs w:val="24"/>
        </w:rPr>
        <w:t>V</w:t>
      </w:r>
      <w:r w:rsidR="00564C06" w:rsidRPr="00257549">
        <w:rPr>
          <w:bCs/>
          <w:szCs w:val="24"/>
        </w:rPr>
        <w:t>iser kunnskap om ulike lederfunksjoner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75E91535" w14:textId="77777777" w:rsidTr="00FC7FCB">
        <w:tc>
          <w:tcPr>
            <w:tcW w:w="9062" w:type="dxa"/>
          </w:tcPr>
          <w:p w14:paraId="542561C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39245B25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2C96419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311DBC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1F28A906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09DF7DC8" w14:textId="77777777" w:rsidR="00564C06" w:rsidRDefault="00564C06" w:rsidP="00564C06">
      <w:pPr>
        <w:spacing w:after="0"/>
        <w:rPr>
          <w:sz w:val="20"/>
        </w:rPr>
      </w:pPr>
    </w:p>
    <w:p w14:paraId="5DE907F1" w14:textId="77777777" w:rsidR="00564C06" w:rsidRDefault="00564C06" w:rsidP="00564C06">
      <w:pPr>
        <w:spacing w:after="0"/>
        <w:rPr>
          <w:sz w:val="20"/>
        </w:rPr>
      </w:pPr>
    </w:p>
    <w:p w14:paraId="4FE2A1C9" w14:textId="77777777" w:rsidR="00564C06" w:rsidRPr="00257549" w:rsidRDefault="00564C06" w:rsidP="00564C06">
      <w:pPr>
        <w:spacing w:after="0"/>
        <w:rPr>
          <w:szCs w:val="24"/>
        </w:rPr>
      </w:pPr>
      <w:r w:rsidRPr="00257549">
        <w:rPr>
          <w:szCs w:val="24"/>
        </w:rPr>
        <w:t>Viser kunnskap om og ferdigheter i pedagogisk led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673FFD06" w14:textId="77777777" w:rsidTr="00FC7FCB">
        <w:tc>
          <w:tcPr>
            <w:tcW w:w="9062" w:type="dxa"/>
          </w:tcPr>
          <w:p w14:paraId="446571D0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02CC1195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69CB2C8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32777DF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2D27B463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1CDABED3" w14:textId="77777777" w:rsidR="00564C06" w:rsidRDefault="00564C06" w:rsidP="00564C06">
      <w:pPr>
        <w:spacing w:after="0"/>
        <w:rPr>
          <w:sz w:val="20"/>
        </w:rPr>
      </w:pPr>
    </w:p>
    <w:p w14:paraId="0ED770DC" w14:textId="77777777" w:rsidR="00564C06" w:rsidRDefault="00564C06" w:rsidP="00564C06">
      <w:pPr>
        <w:spacing w:after="0"/>
        <w:rPr>
          <w:sz w:val="20"/>
        </w:rPr>
      </w:pPr>
    </w:p>
    <w:p w14:paraId="7A1150FB" w14:textId="77777777" w:rsidR="00564C06" w:rsidRDefault="00564C06" w:rsidP="00564C06">
      <w:pPr>
        <w:spacing w:after="0"/>
        <w:rPr>
          <w:sz w:val="20"/>
        </w:rPr>
      </w:pPr>
    </w:p>
    <w:p w14:paraId="055C9BB5" w14:textId="77777777" w:rsidR="00564C06" w:rsidRDefault="00564C06" w:rsidP="00564C06">
      <w:pPr>
        <w:spacing w:after="0"/>
        <w:rPr>
          <w:sz w:val="20"/>
        </w:rPr>
      </w:pPr>
    </w:p>
    <w:p w14:paraId="4CCE1F3B" w14:textId="5DECFE56" w:rsidR="00564C06" w:rsidRPr="00257549" w:rsidRDefault="005B4D43" w:rsidP="00564C06">
      <w:pPr>
        <w:spacing w:after="0"/>
        <w:rPr>
          <w:color w:val="auto"/>
          <w:szCs w:val="24"/>
        </w:rPr>
      </w:pPr>
      <w:r>
        <w:rPr>
          <w:color w:val="auto"/>
          <w:szCs w:val="24"/>
        </w:rPr>
        <w:t>K</w:t>
      </w:r>
      <w:r w:rsidR="00564C06" w:rsidRPr="00257549">
        <w:rPr>
          <w:color w:val="auto"/>
          <w:szCs w:val="24"/>
        </w:rPr>
        <w:t>an reflektere over sin egen evne til å veilede og lede grupper av barn og person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392D49D4" w14:textId="77777777" w:rsidTr="00FC7FCB">
        <w:tc>
          <w:tcPr>
            <w:tcW w:w="9062" w:type="dxa"/>
          </w:tcPr>
          <w:p w14:paraId="1A910848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8F77092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57A676A4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2822571C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874855E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19762C53" w14:textId="77777777" w:rsidR="00564C06" w:rsidRDefault="00564C06" w:rsidP="00564C06">
      <w:pPr>
        <w:spacing w:after="0"/>
        <w:rPr>
          <w:sz w:val="20"/>
        </w:rPr>
      </w:pPr>
    </w:p>
    <w:p w14:paraId="658F2B9D" w14:textId="77777777" w:rsidR="00564C06" w:rsidRDefault="00564C06" w:rsidP="00564C06">
      <w:pPr>
        <w:spacing w:after="0"/>
        <w:rPr>
          <w:sz w:val="20"/>
        </w:rPr>
      </w:pPr>
    </w:p>
    <w:p w14:paraId="40892078" w14:textId="01E26256" w:rsidR="00564C06" w:rsidRPr="00257549" w:rsidRDefault="005B4D43" w:rsidP="00564C06">
      <w:pPr>
        <w:spacing w:after="0"/>
        <w:rPr>
          <w:bCs/>
          <w:szCs w:val="24"/>
        </w:rPr>
      </w:pPr>
      <w:r>
        <w:rPr>
          <w:bCs/>
          <w:szCs w:val="24"/>
        </w:rPr>
        <w:t>K</w:t>
      </w:r>
      <w:r w:rsidR="00564C06" w:rsidRPr="00257549">
        <w:rPr>
          <w:bCs/>
          <w:szCs w:val="24"/>
        </w:rPr>
        <w:t>an planlegge, gjennomføre/lede, og vurdere endrings- og utviklingsarbeid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5CBC884F" w14:textId="77777777" w:rsidTr="00FC7FCB">
        <w:tc>
          <w:tcPr>
            <w:tcW w:w="9062" w:type="dxa"/>
          </w:tcPr>
          <w:p w14:paraId="67AF6DCA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5013C230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210D832E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1E6E4A17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081D07AF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47C62055" w14:textId="77777777" w:rsidR="00564C06" w:rsidRDefault="00564C06" w:rsidP="00564C06">
      <w:pPr>
        <w:spacing w:after="0"/>
        <w:rPr>
          <w:sz w:val="20"/>
        </w:rPr>
      </w:pPr>
    </w:p>
    <w:p w14:paraId="16D32A5C" w14:textId="77777777" w:rsidR="00564C06" w:rsidRDefault="00564C06" w:rsidP="00564C06">
      <w:pPr>
        <w:spacing w:after="0"/>
        <w:rPr>
          <w:b/>
          <w:sz w:val="20"/>
        </w:rPr>
      </w:pPr>
    </w:p>
    <w:p w14:paraId="3E0CB7DB" w14:textId="77777777" w:rsidR="00564C06" w:rsidRPr="00257549" w:rsidRDefault="00564C06" w:rsidP="00564C06">
      <w:pPr>
        <w:spacing w:after="0"/>
        <w:rPr>
          <w:bCs/>
          <w:szCs w:val="24"/>
        </w:rPr>
      </w:pPr>
      <w:r w:rsidRPr="00257549">
        <w:rPr>
          <w:bCs/>
          <w:szCs w:val="24"/>
        </w:rPr>
        <w:t>Viser innsikt i og evne til å bruke egnede metoder og verktøy i vurderings-, utviklings, og dokumentasjons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5A0EDE0F" w14:textId="77777777" w:rsidTr="00FC7FCB">
        <w:tc>
          <w:tcPr>
            <w:tcW w:w="9062" w:type="dxa"/>
          </w:tcPr>
          <w:p w14:paraId="08F61B6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64855BBC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6B1D3308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5A3B9DC9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3C2106CE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0769BB65" w14:textId="77777777" w:rsidR="00564C06" w:rsidRDefault="00564C06" w:rsidP="00564C06">
      <w:pPr>
        <w:spacing w:after="0"/>
        <w:rPr>
          <w:sz w:val="20"/>
        </w:rPr>
      </w:pPr>
    </w:p>
    <w:p w14:paraId="7E46D247" w14:textId="77777777" w:rsidR="00564C06" w:rsidRDefault="00564C06" w:rsidP="00564C06">
      <w:pPr>
        <w:spacing w:after="0"/>
        <w:rPr>
          <w:sz w:val="20"/>
        </w:rPr>
      </w:pPr>
    </w:p>
    <w:p w14:paraId="7DFDDDA8" w14:textId="77BD37F3" w:rsidR="00564C06" w:rsidRPr="00257549" w:rsidRDefault="005B4D43" w:rsidP="00564C06">
      <w:pPr>
        <w:spacing w:after="0"/>
        <w:rPr>
          <w:szCs w:val="24"/>
        </w:rPr>
      </w:pPr>
      <w:r>
        <w:rPr>
          <w:szCs w:val="24"/>
        </w:rPr>
        <w:t>K</w:t>
      </w:r>
      <w:r w:rsidR="00564C06" w:rsidRPr="00257549">
        <w:rPr>
          <w:szCs w:val="24"/>
        </w:rPr>
        <w:t>an samarbeide med foreldre/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64C06" w14:paraId="23D4EEC1" w14:textId="77777777" w:rsidTr="00FC7FCB">
        <w:tc>
          <w:tcPr>
            <w:tcW w:w="9514" w:type="dxa"/>
          </w:tcPr>
          <w:p w14:paraId="0F2D7D94" w14:textId="77777777" w:rsidR="00564C06" w:rsidRDefault="00564C06" w:rsidP="00FC7FCB">
            <w:pPr>
              <w:spacing w:after="0"/>
              <w:rPr>
                <w:b/>
                <w:sz w:val="20"/>
              </w:rPr>
            </w:pPr>
          </w:p>
          <w:p w14:paraId="5F3760DE" w14:textId="77777777" w:rsidR="00564C06" w:rsidRDefault="00564C06" w:rsidP="00FC7FCB">
            <w:pPr>
              <w:spacing w:after="0"/>
              <w:rPr>
                <w:b/>
                <w:sz w:val="20"/>
              </w:rPr>
            </w:pPr>
          </w:p>
          <w:p w14:paraId="6A8C1723" w14:textId="77777777" w:rsidR="00564C06" w:rsidRDefault="00564C06" w:rsidP="00FC7FCB">
            <w:pPr>
              <w:spacing w:after="0"/>
              <w:rPr>
                <w:b/>
                <w:sz w:val="20"/>
              </w:rPr>
            </w:pPr>
          </w:p>
          <w:p w14:paraId="1B608889" w14:textId="77777777" w:rsidR="00564C06" w:rsidRDefault="00564C06" w:rsidP="00FC7FCB">
            <w:pPr>
              <w:spacing w:after="0"/>
              <w:rPr>
                <w:b/>
                <w:sz w:val="20"/>
              </w:rPr>
            </w:pPr>
          </w:p>
          <w:p w14:paraId="6162BC0B" w14:textId="77777777" w:rsidR="00564C06" w:rsidRDefault="00564C06" w:rsidP="00FC7FCB">
            <w:pPr>
              <w:spacing w:after="0"/>
              <w:rPr>
                <w:b/>
                <w:sz w:val="20"/>
              </w:rPr>
            </w:pPr>
          </w:p>
        </w:tc>
      </w:tr>
    </w:tbl>
    <w:p w14:paraId="3AD82626" w14:textId="77777777" w:rsidR="00564C06" w:rsidRDefault="00564C06" w:rsidP="00564C06">
      <w:pPr>
        <w:spacing w:after="0"/>
        <w:rPr>
          <w:b/>
          <w:sz w:val="20"/>
        </w:rPr>
      </w:pPr>
    </w:p>
    <w:p w14:paraId="113C56F3" w14:textId="77777777" w:rsidR="00564C06" w:rsidRDefault="00564C06" w:rsidP="00564C06">
      <w:pPr>
        <w:spacing w:after="0"/>
        <w:rPr>
          <w:b/>
          <w:sz w:val="20"/>
        </w:rPr>
      </w:pPr>
    </w:p>
    <w:p w14:paraId="52E06545" w14:textId="77777777" w:rsidR="00564C06" w:rsidRDefault="00564C06" w:rsidP="00564C06">
      <w:pPr>
        <w:spacing w:after="0"/>
        <w:rPr>
          <w:b/>
          <w:sz w:val="20"/>
        </w:rPr>
      </w:pPr>
    </w:p>
    <w:p w14:paraId="0599DC5D" w14:textId="44249504" w:rsidR="00564C06" w:rsidRPr="00257549" w:rsidRDefault="005B4D43" w:rsidP="00564C06">
      <w:pPr>
        <w:spacing w:after="0"/>
        <w:rPr>
          <w:bCs/>
          <w:szCs w:val="24"/>
        </w:rPr>
      </w:pPr>
      <w:r>
        <w:rPr>
          <w:bCs/>
          <w:szCs w:val="24"/>
        </w:rPr>
        <w:t>Vi</w:t>
      </w:r>
      <w:r w:rsidR="00564C06" w:rsidRPr="00257549">
        <w:rPr>
          <w:bCs/>
          <w:szCs w:val="24"/>
        </w:rPr>
        <w:t>ser kunnskap om og kan reflektere over barnehagens pedagogiske arbeid med skolestart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6C3B5CAC" w14:textId="77777777" w:rsidTr="00FC7FCB">
        <w:tc>
          <w:tcPr>
            <w:tcW w:w="9062" w:type="dxa"/>
          </w:tcPr>
          <w:p w14:paraId="7AA79C85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0B2C9820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8D4B634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235EB3AC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031F8B9B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3C5F2880" w14:textId="77777777" w:rsidR="00564C06" w:rsidRDefault="00564C06" w:rsidP="00564C06">
      <w:pPr>
        <w:spacing w:after="0"/>
        <w:rPr>
          <w:sz w:val="20"/>
        </w:rPr>
      </w:pPr>
    </w:p>
    <w:p w14:paraId="29A18434" w14:textId="77777777" w:rsidR="00564C06" w:rsidRDefault="00564C06" w:rsidP="00564C06">
      <w:pPr>
        <w:spacing w:after="0"/>
        <w:rPr>
          <w:sz w:val="20"/>
        </w:rPr>
      </w:pPr>
    </w:p>
    <w:p w14:paraId="3459803B" w14:textId="19B8CA96" w:rsidR="00564C06" w:rsidRPr="00257549" w:rsidRDefault="005B4D43" w:rsidP="00564C06">
      <w:pPr>
        <w:spacing w:after="0"/>
        <w:rPr>
          <w:szCs w:val="24"/>
        </w:rPr>
      </w:pPr>
      <w:r>
        <w:rPr>
          <w:szCs w:val="24"/>
        </w:rPr>
        <w:t>V</w:t>
      </w:r>
      <w:r w:rsidR="00564C06" w:rsidRPr="00257549">
        <w:rPr>
          <w:szCs w:val="24"/>
        </w:rPr>
        <w:t>iser kunnskap om og kan aktivt reflektere over profesjonsetikk og barnehagelærerprofesjonen i et samfunnsperspekt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14:paraId="3A507013" w14:textId="77777777" w:rsidTr="00FC7FCB">
        <w:tc>
          <w:tcPr>
            <w:tcW w:w="9062" w:type="dxa"/>
          </w:tcPr>
          <w:p w14:paraId="689919E5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5483447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4AE5DCF3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6F5A22B4" w14:textId="77777777" w:rsidR="00564C06" w:rsidRDefault="00564C06" w:rsidP="00FC7FCB">
            <w:pPr>
              <w:spacing w:after="0"/>
              <w:rPr>
                <w:sz w:val="20"/>
              </w:rPr>
            </w:pPr>
          </w:p>
          <w:p w14:paraId="6FF237B8" w14:textId="77777777" w:rsidR="00564C06" w:rsidRDefault="00564C06" w:rsidP="00FC7FCB">
            <w:pPr>
              <w:spacing w:after="0"/>
              <w:rPr>
                <w:sz w:val="20"/>
              </w:rPr>
            </w:pPr>
          </w:p>
        </w:tc>
      </w:tr>
    </w:tbl>
    <w:p w14:paraId="3AE867D6" w14:textId="77777777" w:rsidR="00564C06" w:rsidRDefault="00564C06" w:rsidP="00564C06">
      <w:pPr>
        <w:spacing w:after="0"/>
        <w:rPr>
          <w:b/>
        </w:rPr>
      </w:pPr>
    </w:p>
    <w:p w14:paraId="00E45BE8" w14:textId="77777777" w:rsidR="00564C06" w:rsidRDefault="00564C06" w:rsidP="00564C06">
      <w:pPr>
        <w:spacing w:after="0"/>
        <w:rPr>
          <w:sz w:val="20"/>
        </w:rPr>
      </w:pPr>
    </w:p>
    <w:p w14:paraId="53A67A9E" w14:textId="77777777" w:rsidR="00564C06" w:rsidRDefault="00564C06" w:rsidP="00564C06">
      <w:pPr>
        <w:spacing w:after="0"/>
        <w:rPr>
          <w:sz w:val="20"/>
        </w:rPr>
      </w:pPr>
    </w:p>
    <w:p w14:paraId="1E500653" w14:textId="77777777" w:rsidR="00564C06" w:rsidRDefault="00564C06" w:rsidP="00564C06">
      <w:pPr>
        <w:spacing w:after="0"/>
        <w:rPr>
          <w:sz w:val="20"/>
          <w:szCs w:val="20"/>
        </w:rPr>
      </w:pPr>
    </w:p>
    <w:p w14:paraId="7F0F6196" w14:textId="77777777" w:rsidR="00564C06" w:rsidRPr="00257549" w:rsidRDefault="00564C06" w:rsidP="00564C06">
      <w:pPr>
        <w:spacing w:after="0"/>
        <w:rPr>
          <w:bCs/>
        </w:rPr>
      </w:pPr>
      <w:r w:rsidRPr="00257549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C06" w:rsidRPr="008E7E10" w14:paraId="2A2E893D" w14:textId="77777777" w:rsidTr="00FC7FCB">
        <w:tc>
          <w:tcPr>
            <w:tcW w:w="9062" w:type="dxa"/>
          </w:tcPr>
          <w:p w14:paraId="0C1FA39E" w14:textId="77777777" w:rsidR="00564C06" w:rsidRDefault="00564C06" w:rsidP="00FC7FCB">
            <w:pPr>
              <w:spacing w:after="0"/>
              <w:rPr>
                <w:b/>
                <w:sz w:val="20"/>
                <w:szCs w:val="20"/>
              </w:rPr>
            </w:pPr>
          </w:p>
          <w:p w14:paraId="34D49C12" w14:textId="77777777" w:rsidR="00564C06" w:rsidRDefault="00564C06" w:rsidP="00FC7FCB">
            <w:pPr>
              <w:spacing w:after="0"/>
              <w:rPr>
                <w:b/>
                <w:sz w:val="20"/>
                <w:szCs w:val="20"/>
              </w:rPr>
            </w:pPr>
          </w:p>
          <w:p w14:paraId="5B7436CE" w14:textId="77777777" w:rsidR="00564C06" w:rsidRDefault="00564C06" w:rsidP="00FC7FCB">
            <w:pPr>
              <w:spacing w:after="0"/>
              <w:rPr>
                <w:b/>
                <w:sz w:val="20"/>
                <w:szCs w:val="20"/>
              </w:rPr>
            </w:pPr>
          </w:p>
          <w:p w14:paraId="146755A1" w14:textId="77777777" w:rsidR="00564C06" w:rsidRDefault="00564C06" w:rsidP="00FC7FCB">
            <w:pPr>
              <w:spacing w:after="0"/>
              <w:rPr>
                <w:b/>
                <w:sz w:val="20"/>
                <w:szCs w:val="20"/>
              </w:rPr>
            </w:pPr>
          </w:p>
          <w:p w14:paraId="5B4CBE54" w14:textId="77777777" w:rsidR="00564C06" w:rsidRPr="008E7E10" w:rsidRDefault="00564C06" w:rsidP="00FC7FC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653B224" w14:textId="77777777" w:rsidR="00564C06" w:rsidRDefault="00564C06" w:rsidP="00564C06">
      <w:pPr>
        <w:spacing w:after="0" w:line="276" w:lineRule="auto"/>
        <w:rPr>
          <w:sz w:val="20"/>
          <w:szCs w:val="20"/>
        </w:rPr>
      </w:pPr>
    </w:p>
    <w:p w14:paraId="63E5E5C5" w14:textId="77777777" w:rsidR="00564C06" w:rsidRDefault="00564C06" w:rsidP="00564C06">
      <w:pPr>
        <w:spacing w:after="0" w:line="276" w:lineRule="auto"/>
        <w:rPr>
          <w:sz w:val="20"/>
          <w:szCs w:val="20"/>
        </w:rPr>
      </w:pPr>
    </w:p>
    <w:p w14:paraId="05AC967A" w14:textId="77777777" w:rsidR="00564C06" w:rsidRDefault="00564C06" w:rsidP="00564C06">
      <w:pPr>
        <w:spacing w:after="0" w:line="276" w:lineRule="auto"/>
        <w:rPr>
          <w:sz w:val="20"/>
          <w:szCs w:val="20"/>
        </w:rPr>
      </w:pPr>
    </w:p>
    <w:p w14:paraId="49158CFA" w14:textId="77777777" w:rsidR="00564C06" w:rsidRDefault="00564C06" w:rsidP="00564C06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5ACE37AC" w14:textId="77777777" w:rsidR="00564C06" w:rsidRDefault="00564C06" w:rsidP="00564C06">
      <w:pPr>
        <w:pStyle w:val="Underskrift"/>
        <w:rPr>
          <w:bCs/>
        </w:rPr>
      </w:pPr>
    </w:p>
    <w:p w14:paraId="343AAE0E" w14:textId="77777777" w:rsidR="00564C06" w:rsidRDefault="00564C06" w:rsidP="00564C0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4A34307E" w14:textId="77777777" w:rsidR="00564C06" w:rsidRDefault="00564C06" w:rsidP="00564C06">
      <w:pPr>
        <w:pStyle w:val="Underskrift"/>
        <w:rPr>
          <w:rFonts w:cstheme="minorHAnsi"/>
          <w:sz w:val="24"/>
          <w:szCs w:val="24"/>
        </w:rPr>
      </w:pPr>
    </w:p>
    <w:p w14:paraId="4F3530B5" w14:textId="77777777" w:rsidR="00564C06" w:rsidRDefault="00564C06" w:rsidP="00564C0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64C06" w14:paraId="7A7C66FD" w14:textId="77777777" w:rsidTr="00FC7FCB">
        <w:tc>
          <w:tcPr>
            <w:tcW w:w="9514" w:type="dxa"/>
          </w:tcPr>
          <w:p w14:paraId="469A6EEA" w14:textId="77777777" w:rsidR="00564C06" w:rsidRDefault="00564C06" w:rsidP="00FC7FCB">
            <w:pPr>
              <w:pStyle w:val="Underskrift"/>
              <w:rPr>
                <w:bCs/>
                <w:sz w:val="28"/>
                <w:szCs w:val="28"/>
              </w:rPr>
            </w:pPr>
          </w:p>
          <w:p w14:paraId="2D9DD4B6" w14:textId="77777777" w:rsidR="00564C06" w:rsidRDefault="00564C06" w:rsidP="00FC7FCB">
            <w:pPr>
              <w:pStyle w:val="Underskrift"/>
              <w:rPr>
                <w:bCs/>
                <w:sz w:val="28"/>
                <w:szCs w:val="28"/>
              </w:rPr>
            </w:pPr>
          </w:p>
          <w:p w14:paraId="1AF60B75" w14:textId="77777777" w:rsidR="00564C06" w:rsidRDefault="00564C06" w:rsidP="00FC7FCB">
            <w:pPr>
              <w:pStyle w:val="Underskrift"/>
              <w:rPr>
                <w:bCs/>
                <w:sz w:val="28"/>
                <w:szCs w:val="28"/>
              </w:rPr>
            </w:pPr>
          </w:p>
          <w:p w14:paraId="6C2249F7" w14:textId="77777777" w:rsidR="00564C06" w:rsidRDefault="00564C06" w:rsidP="00FC7FCB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1187E53C" w14:textId="77777777" w:rsidR="00564C06" w:rsidRPr="00643936" w:rsidRDefault="00564C06" w:rsidP="00564C06">
      <w:pPr>
        <w:pStyle w:val="Underskrift"/>
      </w:pPr>
    </w:p>
    <w:p w14:paraId="6737AC18" w14:textId="77777777" w:rsidR="00564C06" w:rsidRDefault="00564C06" w:rsidP="00EF5ECF">
      <w:pPr>
        <w:pStyle w:val="Underskrift"/>
      </w:pPr>
    </w:p>
    <w:sectPr w:rsidR="00564C0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6F4A" w14:textId="77777777" w:rsidR="00405604" w:rsidRDefault="00405604" w:rsidP="00152A9E">
      <w:r>
        <w:separator/>
      </w:r>
    </w:p>
  </w:endnote>
  <w:endnote w:type="continuationSeparator" w:id="0">
    <w:p w14:paraId="51C173ED" w14:textId="77777777" w:rsidR="00405604" w:rsidRDefault="00405604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634B796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3D48C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B4DF" w14:textId="77777777" w:rsidR="00405604" w:rsidRDefault="00405604" w:rsidP="00152A9E">
      <w:r>
        <w:separator/>
      </w:r>
    </w:p>
  </w:footnote>
  <w:footnote w:type="continuationSeparator" w:id="0">
    <w:p w14:paraId="354888F3" w14:textId="77777777" w:rsidR="00405604" w:rsidRDefault="00405604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D5F"/>
    <w:multiLevelType w:val="multilevel"/>
    <w:tmpl w:val="679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87C5C"/>
    <w:multiLevelType w:val="multilevel"/>
    <w:tmpl w:val="750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E4446"/>
    <w:multiLevelType w:val="multilevel"/>
    <w:tmpl w:val="D76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6256F"/>
    <w:multiLevelType w:val="multilevel"/>
    <w:tmpl w:val="9C6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E6407"/>
    <w:multiLevelType w:val="multilevel"/>
    <w:tmpl w:val="578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63DAA"/>
    <w:multiLevelType w:val="multilevel"/>
    <w:tmpl w:val="C4B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06A53"/>
    <w:multiLevelType w:val="multilevel"/>
    <w:tmpl w:val="64A2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83E6D"/>
    <w:multiLevelType w:val="multilevel"/>
    <w:tmpl w:val="4BA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0A2"/>
    <w:multiLevelType w:val="multilevel"/>
    <w:tmpl w:val="F6A4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4185F"/>
    <w:multiLevelType w:val="multilevel"/>
    <w:tmpl w:val="5F7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04B6E"/>
    <w:multiLevelType w:val="multilevel"/>
    <w:tmpl w:val="122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E040D"/>
    <w:multiLevelType w:val="multilevel"/>
    <w:tmpl w:val="2CE6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24D0"/>
    <w:multiLevelType w:val="multilevel"/>
    <w:tmpl w:val="F2E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C6BC8"/>
    <w:multiLevelType w:val="multilevel"/>
    <w:tmpl w:val="4A70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27343">
    <w:abstractNumId w:val="8"/>
  </w:num>
  <w:num w:numId="2" w16cid:durableId="1383820745">
    <w:abstractNumId w:val="11"/>
  </w:num>
  <w:num w:numId="3" w16cid:durableId="1446928161">
    <w:abstractNumId w:val="13"/>
  </w:num>
  <w:num w:numId="4" w16cid:durableId="1942833854">
    <w:abstractNumId w:val="2"/>
  </w:num>
  <w:num w:numId="5" w16cid:durableId="265120640">
    <w:abstractNumId w:val="3"/>
  </w:num>
  <w:num w:numId="6" w16cid:durableId="1255741660">
    <w:abstractNumId w:val="10"/>
  </w:num>
  <w:num w:numId="7" w16cid:durableId="1808811521">
    <w:abstractNumId w:val="6"/>
  </w:num>
  <w:num w:numId="8" w16cid:durableId="2035302465">
    <w:abstractNumId w:val="1"/>
  </w:num>
  <w:num w:numId="9" w16cid:durableId="580677253">
    <w:abstractNumId w:val="7"/>
  </w:num>
  <w:num w:numId="10" w16cid:durableId="1661814195">
    <w:abstractNumId w:val="14"/>
  </w:num>
  <w:num w:numId="11" w16cid:durableId="480463461">
    <w:abstractNumId w:val="0"/>
  </w:num>
  <w:num w:numId="12" w16cid:durableId="2030716551">
    <w:abstractNumId w:val="5"/>
  </w:num>
  <w:num w:numId="13" w16cid:durableId="279076103">
    <w:abstractNumId w:val="4"/>
  </w:num>
  <w:num w:numId="14" w16cid:durableId="1460998211">
    <w:abstractNumId w:val="12"/>
  </w:num>
  <w:num w:numId="15" w16cid:durableId="881792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3227"/>
    <w:rsid w:val="0014332A"/>
    <w:rsid w:val="00152A9E"/>
    <w:rsid w:val="001552E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949E7"/>
    <w:rsid w:val="003C4C57"/>
    <w:rsid w:val="003D48C9"/>
    <w:rsid w:val="003E6953"/>
    <w:rsid w:val="00405604"/>
    <w:rsid w:val="00466ABD"/>
    <w:rsid w:val="004F6C27"/>
    <w:rsid w:val="00505D14"/>
    <w:rsid w:val="00510040"/>
    <w:rsid w:val="0052707E"/>
    <w:rsid w:val="005426C2"/>
    <w:rsid w:val="00544E01"/>
    <w:rsid w:val="00546D05"/>
    <w:rsid w:val="00564C06"/>
    <w:rsid w:val="005B4D43"/>
    <w:rsid w:val="005B5823"/>
    <w:rsid w:val="005C0DBC"/>
    <w:rsid w:val="005C2481"/>
    <w:rsid w:val="00643936"/>
    <w:rsid w:val="00650E3D"/>
    <w:rsid w:val="00687DA3"/>
    <w:rsid w:val="006B2446"/>
    <w:rsid w:val="006E0167"/>
    <w:rsid w:val="006F3788"/>
    <w:rsid w:val="00760DD1"/>
    <w:rsid w:val="007648E7"/>
    <w:rsid w:val="00772976"/>
    <w:rsid w:val="00780F24"/>
    <w:rsid w:val="007A347A"/>
    <w:rsid w:val="008420EA"/>
    <w:rsid w:val="009A4BEA"/>
    <w:rsid w:val="009E1513"/>
    <w:rsid w:val="009E4152"/>
    <w:rsid w:val="009F1F66"/>
    <w:rsid w:val="00A0570F"/>
    <w:rsid w:val="00A15CFC"/>
    <w:rsid w:val="00A37BAF"/>
    <w:rsid w:val="00A5058F"/>
    <w:rsid w:val="00A50B82"/>
    <w:rsid w:val="00AA3B69"/>
    <w:rsid w:val="00AB7998"/>
    <w:rsid w:val="00AD723C"/>
    <w:rsid w:val="00AE77AE"/>
    <w:rsid w:val="00AF2354"/>
    <w:rsid w:val="00AF72E9"/>
    <w:rsid w:val="00B02E56"/>
    <w:rsid w:val="00B061FC"/>
    <w:rsid w:val="00B37835"/>
    <w:rsid w:val="00B405FD"/>
    <w:rsid w:val="00B51B8E"/>
    <w:rsid w:val="00B83144"/>
    <w:rsid w:val="00B91C66"/>
    <w:rsid w:val="00BC25B3"/>
    <w:rsid w:val="00BC7C77"/>
    <w:rsid w:val="00C17C8B"/>
    <w:rsid w:val="00C841FA"/>
    <w:rsid w:val="00C86C7A"/>
    <w:rsid w:val="00CA21A0"/>
    <w:rsid w:val="00CB036E"/>
    <w:rsid w:val="00CE544D"/>
    <w:rsid w:val="00D004F4"/>
    <w:rsid w:val="00D012BF"/>
    <w:rsid w:val="00D7075B"/>
    <w:rsid w:val="00DA2710"/>
    <w:rsid w:val="00E01ECA"/>
    <w:rsid w:val="00E0562E"/>
    <w:rsid w:val="00EA132B"/>
    <w:rsid w:val="00ED3A1B"/>
    <w:rsid w:val="00EE563D"/>
    <w:rsid w:val="00EF5ECF"/>
    <w:rsid w:val="00F1788C"/>
    <w:rsid w:val="00F7457B"/>
    <w:rsid w:val="00F80AE9"/>
    <w:rsid w:val="00FA09B1"/>
    <w:rsid w:val="00FA6D9B"/>
    <w:rsid w:val="00FB32A6"/>
    <w:rsid w:val="00FB3C04"/>
    <w:rsid w:val="00FC2A4E"/>
    <w:rsid w:val="00FC4FF6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564C06"/>
    <w:pPr>
      <w:spacing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4</cp:revision>
  <dcterms:created xsi:type="dcterms:W3CDTF">2026-03-18T08:48:00Z</dcterms:created>
  <dcterms:modified xsi:type="dcterms:W3CDTF">2026-06-08T10:44:00Z</dcterms:modified>
</cp:coreProperties>
</file>